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66A1F" w14:textId="77777777" w:rsidR="008963F2" w:rsidRDefault="00456957">
      <w:r>
        <w:rPr>
          <w:noProof/>
          <w:lang w:eastAsia="pt-PT"/>
        </w:rPr>
        <w:drawing>
          <wp:anchor distT="0" distB="0" distL="114300" distR="114300" simplePos="0" relativeHeight="2" behindDoc="0" locked="0" layoutInCell="1" allowOverlap="1" wp14:anchorId="406E16BB" wp14:editId="5A6AED5B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61390" cy="1047750"/>
            <wp:effectExtent l="0" t="0" r="0" b="0"/>
            <wp:wrapTight wrapText="bothSides">
              <wp:wrapPolygon edited="0">
                <wp:start x="-100" y="0"/>
                <wp:lineTo x="-100" y="13291"/>
                <wp:lineTo x="4627" y="18768"/>
                <wp:lineTo x="8496" y="21113"/>
                <wp:lineTo x="8929" y="21113"/>
                <wp:lineTo x="11940" y="21113"/>
                <wp:lineTo x="12365" y="21113"/>
                <wp:lineTo x="16234" y="18768"/>
                <wp:lineTo x="20961" y="13291"/>
                <wp:lineTo x="20961" y="0"/>
                <wp:lineTo x="-100" y="0"/>
              </wp:wrapPolygon>
            </wp:wrapTight>
            <wp:docPr id="1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20C31" w14:textId="77777777" w:rsidR="008963F2" w:rsidRDefault="008963F2"/>
    <w:p w14:paraId="004A810E" w14:textId="77777777" w:rsidR="008963F2" w:rsidRDefault="008963F2"/>
    <w:p w14:paraId="4545B3FA" w14:textId="77777777" w:rsidR="008963F2" w:rsidRDefault="008963F2"/>
    <w:p w14:paraId="1E165903" w14:textId="77777777" w:rsidR="008963F2" w:rsidRDefault="008963F2"/>
    <w:p w14:paraId="5A618C20" w14:textId="77777777" w:rsidR="008963F2" w:rsidRDefault="008963F2"/>
    <w:p w14:paraId="6B497EC4" w14:textId="349E2C09" w:rsidR="008963F2" w:rsidRDefault="00456957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stituto Superior Técnico</w:t>
      </w:r>
    </w:p>
    <w:p w14:paraId="7D91088E" w14:textId="77777777" w:rsidR="008963F2" w:rsidRDefault="008963F2">
      <w:pPr>
        <w:rPr>
          <w:rFonts w:ascii="Times New Roman" w:hAnsi="Times New Roman" w:cs="Times New Roman"/>
        </w:rPr>
      </w:pPr>
    </w:p>
    <w:p w14:paraId="40022A65" w14:textId="77777777" w:rsidR="008963F2" w:rsidRDefault="00456957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to de Base de Dados,</w:t>
      </w:r>
    </w:p>
    <w:p w14:paraId="2E213371" w14:textId="021C2706" w:rsidR="008963F2" w:rsidRDefault="003241EB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3</w:t>
      </w:r>
    </w:p>
    <w:p w14:paraId="4ABF4C38" w14:textId="77777777" w:rsidR="008963F2" w:rsidRDefault="008963F2">
      <w:pPr>
        <w:rPr>
          <w:rFonts w:ascii="Times New Roman" w:hAnsi="Times New Roman" w:cs="Times New Roman"/>
          <w:sz w:val="24"/>
        </w:rPr>
      </w:pPr>
    </w:p>
    <w:p w14:paraId="27DBD5D7" w14:textId="77777777" w:rsidR="008963F2" w:rsidRDefault="008963F2">
      <w:pPr>
        <w:rPr>
          <w:rFonts w:ascii="Times New Roman" w:hAnsi="Times New Roman" w:cs="Times New Roman"/>
          <w:sz w:val="24"/>
        </w:rPr>
      </w:pPr>
    </w:p>
    <w:p w14:paraId="37A7563F" w14:textId="6A814F35" w:rsidR="008963F2" w:rsidRDefault="00456957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uben Correia</w:t>
      </w:r>
      <w:r>
        <w:rPr>
          <w:rFonts w:ascii="Times New Roman" w:hAnsi="Times New Roman" w:cs="Times New Roman"/>
          <w:sz w:val="32"/>
        </w:rPr>
        <w:tab/>
        <w:t>nº85909</w:t>
      </w:r>
    </w:p>
    <w:p w14:paraId="29A4911F" w14:textId="2C60E415" w:rsidR="008963F2" w:rsidRDefault="00012688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aquel Pereira</w:t>
      </w:r>
      <w:r w:rsidR="00B15AFF">
        <w:rPr>
          <w:rFonts w:ascii="Times New Roman" w:hAnsi="Times New Roman" w:cs="Times New Roman"/>
          <w:sz w:val="32"/>
        </w:rPr>
        <w:tab/>
      </w:r>
      <w:r w:rsidR="00456957">
        <w:rPr>
          <w:rFonts w:ascii="Times New Roman" w:hAnsi="Times New Roman" w:cs="Times New Roman"/>
          <w:sz w:val="32"/>
        </w:rPr>
        <w:t>nº76171</w:t>
      </w:r>
    </w:p>
    <w:p w14:paraId="29600AC2" w14:textId="77777777" w:rsidR="008963F2" w:rsidRDefault="00456957" w:rsidP="000126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oaquim Esteves nº77020</w:t>
      </w:r>
    </w:p>
    <w:p w14:paraId="64898CAA" w14:textId="77777777" w:rsidR="008963F2" w:rsidRDefault="008963F2">
      <w:pPr>
        <w:tabs>
          <w:tab w:val="left" w:pos="3495"/>
        </w:tabs>
      </w:pPr>
    </w:p>
    <w:p w14:paraId="0BE64DF2" w14:textId="77777777" w:rsidR="008963F2" w:rsidRDefault="008963F2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1D48FDE1" w14:textId="43DF849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 xml:space="preserve">Grupo </w:t>
      </w:r>
      <w:r w:rsidR="00D11551" w:rsidRPr="008B24E4">
        <w:rPr>
          <w:rFonts w:ascii="Times New Roman" w:hAnsi="Times New Roman" w:cs="Times New Roman"/>
          <w:sz w:val="30"/>
        </w:rPr>
        <w:t>nº</w:t>
      </w:r>
      <w:r w:rsidRPr="008B24E4">
        <w:rPr>
          <w:rFonts w:ascii="Times" w:hAnsi="Times"/>
          <w:sz w:val="28"/>
          <w:szCs w:val="30"/>
        </w:rPr>
        <w:t>99</w:t>
      </w:r>
    </w:p>
    <w:p w14:paraId="144066B9" w14:textId="7777777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>Turno: Quinta-feira 12:30h – 14:00h</w:t>
      </w:r>
    </w:p>
    <w:p w14:paraId="05B193B6" w14:textId="6CB4CDAA" w:rsidR="008963F2" w:rsidRPr="008B24E4" w:rsidRDefault="003241EB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>
        <w:rPr>
          <w:rFonts w:ascii="Times" w:hAnsi="Times"/>
          <w:sz w:val="28"/>
          <w:szCs w:val="30"/>
        </w:rPr>
        <w:t>Esforço: 144h</w:t>
      </w:r>
    </w:p>
    <w:p w14:paraId="087C720E" w14:textId="77777777" w:rsidR="008963F2" w:rsidRPr="008B24E4" w:rsidRDefault="00456957">
      <w:pPr>
        <w:tabs>
          <w:tab w:val="left" w:pos="3495"/>
        </w:tabs>
        <w:jc w:val="center"/>
        <w:rPr>
          <w:rFonts w:ascii="Times" w:hAnsi="Times"/>
          <w:sz w:val="28"/>
          <w:szCs w:val="30"/>
        </w:rPr>
      </w:pPr>
      <w:r w:rsidRPr="008B24E4">
        <w:rPr>
          <w:rFonts w:ascii="Times" w:hAnsi="Times"/>
          <w:sz w:val="28"/>
          <w:szCs w:val="30"/>
        </w:rPr>
        <w:t>Prof. Gabriel Pestana</w:t>
      </w:r>
    </w:p>
    <w:p w14:paraId="29303AC2" w14:textId="77777777" w:rsidR="008963F2" w:rsidRDefault="008963F2">
      <w:pPr>
        <w:tabs>
          <w:tab w:val="left" w:pos="3495"/>
        </w:tabs>
      </w:pPr>
    </w:p>
    <w:p w14:paraId="6C9F9042" w14:textId="00A50AAB" w:rsidR="008963F2" w:rsidRDefault="00456957" w:rsidP="003241EB">
      <w:pPr>
        <w:pStyle w:val="Ttulo"/>
      </w:pPr>
      <w:r>
        <w:br w:type="page"/>
      </w:r>
      <w:r w:rsidR="003241EB" w:rsidRPr="003241EB">
        <w:lastRenderedPageBreak/>
        <w:t>SQL</w:t>
      </w:r>
    </w:p>
    <w:p w14:paraId="5696E94F" w14:textId="74EEFAB2" w:rsidR="003241EB" w:rsidRDefault="003241EB" w:rsidP="003241EB"/>
    <w:p w14:paraId="0F14701C" w14:textId="33540F07" w:rsidR="003241EB" w:rsidRDefault="003241EB" w:rsidP="003241EB">
      <w:r>
        <w:t>a)</w:t>
      </w:r>
    </w:p>
    <w:p w14:paraId="3AD13E55" w14:textId="4A91B252" w:rsidR="003241EB" w:rsidRDefault="003241EB" w:rsidP="003241EB">
      <w:r>
        <w:t xml:space="preserve">SELECT DISTINCT </w:t>
      </w:r>
      <w:proofErr w:type="spellStart"/>
      <w:r>
        <w:t>e.morada</w:t>
      </w:r>
      <w:proofErr w:type="spellEnd"/>
      <w:r>
        <w:t xml:space="preserve">, </w:t>
      </w:r>
      <w:proofErr w:type="spellStart"/>
      <w:r>
        <w:t>e.codigo</w:t>
      </w:r>
      <w:proofErr w:type="spellEnd"/>
    </w:p>
    <w:p w14:paraId="5272E2E8" w14:textId="0DA42107" w:rsidR="003241EB" w:rsidRDefault="003241EB" w:rsidP="003241EB">
      <w:r>
        <w:t xml:space="preserve">FROM </w:t>
      </w:r>
      <w:proofErr w:type="spellStart"/>
      <w:r>
        <w:t>espaco</w:t>
      </w:r>
      <w:proofErr w:type="spellEnd"/>
      <w:r>
        <w:t xml:space="preserve"> e NATURAL JOIN posto</w:t>
      </w:r>
    </w:p>
    <w:p w14:paraId="6C93B2C0" w14:textId="6BCCE7F6" w:rsidR="003241EB" w:rsidRDefault="003241EB" w:rsidP="003241EB">
      <w:r>
        <w:t xml:space="preserve">WHERE </w:t>
      </w:r>
      <w:proofErr w:type="spellStart"/>
      <w:r>
        <w:t>e.morada</w:t>
      </w:r>
      <w:proofErr w:type="spellEnd"/>
      <w:r>
        <w:t xml:space="preserve"> NOT IN (SELECT </w:t>
      </w:r>
      <w:proofErr w:type="spellStart"/>
      <w:r>
        <w:t>a.morada</w:t>
      </w:r>
      <w:proofErr w:type="spellEnd"/>
      <w:r>
        <w:t xml:space="preserve"> FROM aluga a);</w:t>
      </w:r>
    </w:p>
    <w:p w14:paraId="2EEBB850" w14:textId="2EAD0E3C" w:rsidR="003241EB" w:rsidRDefault="003241EB" w:rsidP="003241EB"/>
    <w:p w14:paraId="4007DD3A" w14:textId="7E702F9E" w:rsidR="003241EB" w:rsidRDefault="003241EB" w:rsidP="003241EB">
      <w:r>
        <w:t>b)</w:t>
      </w:r>
    </w:p>
    <w:p w14:paraId="30DFAADF" w14:textId="2B371832" w:rsidR="003241EB" w:rsidRDefault="003241EB" w:rsidP="003241EB">
      <w:r>
        <w:t xml:space="preserve">SELECT </w:t>
      </w:r>
      <w:proofErr w:type="spellStart"/>
      <w:r>
        <w:t>a.morada</w:t>
      </w:r>
      <w:proofErr w:type="spellEnd"/>
      <w:r>
        <w:t>, COUNT (</w:t>
      </w:r>
      <w:proofErr w:type="spellStart"/>
      <w:r>
        <w:t>a.morada</w:t>
      </w:r>
      <w:proofErr w:type="spellEnd"/>
      <w:r>
        <w:t xml:space="preserve">) AS </w:t>
      </w:r>
      <w:proofErr w:type="spellStart"/>
      <w:r>
        <w:t>amount_of_reservations</w:t>
      </w:r>
      <w:proofErr w:type="spellEnd"/>
    </w:p>
    <w:p w14:paraId="7BA7FA45" w14:textId="3787B129" w:rsidR="003241EB" w:rsidRDefault="003241EB" w:rsidP="003241EB">
      <w:r>
        <w:t>FROM aluga a NATURAL JOIN edifício</w:t>
      </w:r>
    </w:p>
    <w:p w14:paraId="005C5059" w14:textId="5A9A4A3E" w:rsidR="003241EB" w:rsidRDefault="003241EB" w:rsidP="003241EB">
      <w:r>
        <w:t>GROUP BY morada</w:t>
      </w:r>
    </w:p>
    <w:p w14:paraId="6C1F00F7" w14:textId="70EFCAC4" w:rsidR="003241EB" w:rsidRDefault="003241EB" w:rsidP="003241EB">
      <w:r>
        <w:t xml:space="preserve">HAVING </w:t>
      </w:r>
      <w:proofErr w:type="spellStart"/>
      <w:r>
        <w:t>Amount_of_reservations</w:t>
      </w:r>
      <w:proofErr w:type="spellEnd"/>
      <w:r>
        <w:t xml:space="preserve"> &gt;= (SELECT COUNT(</w:t>
      </w:r>
      <w:proofErr w:type="spellStart"/>
      <w:r>
        <w:t>x.numero</w:t>
      </w:r>
      <w:proofErr w:type="spellEnd"/>
      <w:r>
        <w:t>)/2 FROM reserva x);</w:t>
      </w:r>
    </w:p>
    <w:p w14:paraId="5495AD50" w14:textId="77777777" w:rsidR="003241EB" w:rsidRDefault="003241EB" w:rsidP="003241EB"/>
    <w:p w14:paraId="5ED6D99E" w14:textId="795C70B1" w:rsidR="003241EB" w:rsidRDefault="003241EB" w:rsidP="003241EB">
      <w:r>
        <w:t>c)</w:t>
      </w:r>
    </w:p>
    <w:p w14:paraId="3870D17A" w14:textId="299FFE2B" w:rsidR="003241EB" w:rsidRDefault="003241EB" w:rsidP="003241EB">
      <w:r>
        <w:t xml:space="preserve">SELECT DISTINCT </w:t>
      </w:r>
      <w:proofErr w:type="spellStart"/>
      <w:r>
        <w:t>u.nome</w:t>
      </w:r>
      <w:proofErr w:type="spellEnd"/>
    </w:p>
    <w:p w14:paraId="79E67CDA" w14:textId="4C4CD04B" w:rsidR="003241EB" w:rsidRDefault="003241EB" w:rsidP="003241EB">
      <w:r>
        <w:t xml:space="preserve">FROM </w:t>
      </w:r>
      <w:proofErr w:type="spellStart"/>
      <w:r>
        <w:t>user</w:t>
      </w:r>
      <w:proofErr w:type="spellEnd"/>
      <w:r>
        <w:t xml:space="preserve"> u NATURAL JOIN arrenda NATURAL JOIN fiscaliza</w:t>
      </w:r>
    </w:p>
    <w:p w14:paraId="39DFBD31" w14:textId="5163646C" w:rsidR="003241EB" w:rsidRDefault="003241EB" w:rsidP="003241EB">
      <w:r>
        <w:t>WHERE EXISTS</w:t>
      </w:r>
    </w:p>
    <w:p w14:paraId="6D1051AF" w14:textId="5AAD5F6B" w:rsidR="003241EB" w:rsidRDefault="003241EB" w:rsidP="003241EB">
      <w:r>
        <w:t>(SELECT COUNT(f1.id) FROM arrenda NATURAL JOIN fiscaliza f1</w:t>
      </w:r>
    </w:p>
    <w:p w14:paraId="483278F7" w14:textId="4D43F6CD" w:rsidR="003241EB" w:rsidRDefault="003241EB" w:rsidP="003241EB">
      <w:r>
        <w:t>GROUP BY f1.id</w:t>
      </w:r>
    </w:p>
    <w:p w14:paraId="435FF050" w14:textId="4DD8BF37" w:rsidR="003241EB" w:rsidRDefault="003241EB" w:rsidP="003241EB">
      <w:r>
        <w:t>HAVING f1.id IN</w:t>
      </w:r>
    </w:p>
    <w:p w14:paraId="0F2C92F3" w14:textId="0DA70E0F" w:rsidR="003241EB" w:rsidRDefault="003241EB" w:rsidP="003241EB">
      <w:r>
        <w:t>(SELECT COUNT(f2.id) FROM fiscaliza f2 GROUP BY f2.id));</w:t>
      </w:r>
    </w:p>
    <w:p w14:paraId="5CD31729" w14:textId="6F4016C1" w:rsidR="003241EB" w:rsidRDefault="003241EB" w:rsidP="003241EB"/>
    <w:p w14:paraId="08B5CB4D" w14:textId="6B45CF7E" w:rsidR="003241EB" w:rsidRDefault="003241EB" w:rsidP="003241EB">
      <w:r>
        <w:t>d)</w:t>
      </w:r>
    </w:p>
    <w:p w14:paraId="703614C0" w14:textId="70CD0266" w:rsidR="003241EB" w:rsidRDefault="003241EB" w:rsidP="003241EB">
      <w:r>
        <w:t xml:space="preserve">SELECT DISTINCT </w:t>
      </w:r>
      <w:proofErr w:type="spellStart"/>
      <w:r>
        <w:t>e.morada</w:t>
      </w:r>
      <w:proofErr w:type="spellEnd"/>
      <w:r>
        <w:t xml:space="preserve"> </w:t>
      </w:r>
      <w:proofErr w:type="spellStart"/>
      <w:r>
        <w:t>o.codigo</w:t>
      </w:r>
      <w:proofErr w:type="spellEnd"/>
      <w:r>
        <w:t>, SUM(</w:t>
      </w:r>
      <w:proofErr w:type="spellStart"/>
      <w:r>
        <w:t>o.tarifa</w:t>
      </w:r>
      <w:proofErr w:type="spellEnd"/>
      <w:r>
        <w:t>)*DATEDIFF(</w:t>
      </w:r>
      <w:proofErr w:type="spellStart"/>
      <w:r>
        <w:t>o.data_fim</w:t>
      </w:r>
      <w:proofErr w:type="spellEnd"/>
      <w:r>
        <w:t xml:space="preserve">, </w:t>
      </w:r>
      <w:proofErr w:type="spellStart"/>
      <w:r>
        <w:t>o.data_inicio</w:t>
      </w:r>
      <w:proofErr w:type="spellEnd"/>
      <w:r>
        <w:t xml:space="preserve">) AS </w:t>
      </w:r>
      <w:proofErr w:type="spellStart"/>
      <w:r>
        <w:t>maxpayed</w:t>
      </w:r>
      <w:proofErr w:type="spellEnd"/>
    </w:p>
    <w:p w14:paraId="03E1FADE" w14:textId="25ED8922" w:rsidR="003241EB" w:rsidRDefault="003241EB" w:rsidP="003241EB">
      <w:r>
        <w:t xml:space="preserve">FROM paga p NATURAL JOIN oferta o NATURAL JOIN </w:t>
      </w:r>
      <w:proofErr w:type="spellStart"/>
      <w:r>
        <w:t>espaco</w:t>
      </w:r>
      <w:proofErr w:type="spellEnd"/>
      <w:r>
        <w:t xml:space="preserve"> e NATURAL JOIN aluga</w:t>
      </w:r>
    </w:p>
    <w:p w14:paraId="24B2AC67" w14:textId="2C0FDE40" w:rsidR="003241EB" w:rsidRDefault="003241EB" w:rsidP="003241EB">
      <w:r>
        <w:t>WHERE YEAR(</w:t>
      </w:r>
      <w:proofErr w:type="spellStart"/>
      <w:r>
        <w:t>p.data</w:t>
      </w:r>
      <w:proofErr w:type="spellEnd"/>
      <w:r>
        <w:t>) = 2016</w:t>
      </w:r>
    </w:p>
    <w:p w14:paraId="77CE0361" w14:textId="5D1B1F55" w:rsidR="003241EB" w:rsidRDefault="003241EB" w:rsidP="003241EB">
      <w:r>
        <w:t xml:space="preserve">GROUP BY </w:t>
      </w:r>
      <w:proofErr w:type="spellStart"/>
      <w:r>
        <w:t>e.morada</w:t>
      </w:r>
      <w:proofErr w:type="spellEnd"/>
      <w:r>
        <w:t>;</w:t>
      </w:r>
    </w:p>
    <w:p w14:paraId="748DF630" w14:textId="66FF08FC" w:rsidR="003241EB" w:rsidRDefault="003241EB" w:rsidP="003241EB"/>
    <w:p w14:paraId="610899EA" w14:textId="33A2DCF3" w:rsidR="003241EB" w:rsidRDefault="003241EB" w:rsidP="003241EB">
      <w:r>
        <w:t>e)</w:t>
      </w:r>
    </w:p>
    <w:p w14:paraId="0A03246E" w14:textId="2DB8C360" w:rsidR="003241EB" w:rsidRDefault="003241EB" w:rsidP="003241EB"/>
    <w:p w14:paraId="242C033B" w14:textId="78B0A990" w:rsidR="003241EB" w:rsidRDefault="003241EB" w:rsidP="003241EB"/>
    <w:p w14:paraId="2C65F2EC" w14:textId="02F1133B" w:rsidR="003241EB" w:rsidRDefault="003241EB" w:rsidP="003241EB"/>
    <w:p w14:paraId="757B6731" w14:textId="610E5457" w:rsidR="003241EB" w:rsidRDefault="003241EB" w:rsidP="003241EB"/>
    <w:p w14:paraId="7DC66831" w14:textId="07CF72DC" w:rsidR="003241EB" w:rsidRDefault="003241EB" w:rsidP="003241EB"/>
    <w:p w14:paraId="35395F83" w14:textId="73C8CBC1" w:rsidR="003241EB" w:rsidRDefault="003241EB" w:rsidP="003241EB"/>
    <w:p w14:paraId="2B07EF8A" w14:textId="4AD1D292" w:rsidR="003241EB" w:rsidRDefault="003241EB" w:rsidP="003241EB">
      <w:pPr>
        <w:pStyle w:val="Ttulo"/>
      </w:pPr>
      <w:r>
        <w:lastRenderedPageBreak/>
        <w:t>Criação da Base de Dados</w:t>
      </w:r>
    </w:p>
    <w:p w14:paraId="6E881369" w14:textId="48A87DD2" w:rsidR="003241EB" w:rsidRPr="003241EB" w:rsidRDefault="00360334" w:rsidP="003241EB">
      <w:r>
        <w:t>(</w:t>
      </w:r>
      <w:proofErr w:type="spellStart"/>
      <w:r>
        <w:t>schema.sql</w:t>
      </w:r>
      <w:proofErr w:type="spellEnd"/>
      <w:r>
        <w:t xml:space="preserve"> e </w:t>
      </w:r>
      <w:proofErr w:type="spellStart"/>
      <w:r>
        <w:t>populate.sql</w:t>
      </w:r>
      <w:proofErr w:type="spellEnd"/>
      <w:r>
        <w:t>)</w:t>
      </w:r>
    </w:p>
    <w:p w14:paraId="0B559C75" w14:textId="77777777" w:rsidR="003241EB" w:rsidRDefault="003241EB" w:rsidP="003241EB">
      <w:pPr>
        <w:pStyle w:val="Ttulo"/>
      </w:pPr>
    </w:p>
    <w:p w14:paraId="68C767B5" w14:textId="77777777" w:rsidR="003241EB" w:rsidRDefault="003241EB" w:rsidP="003241EB">
      <w:pPr>
        <w:pStyle w:val="Ttulo"/>
      </w:pPr>
    </w:p>
    <w:p w14:paraId="0764AACE" w14:textId="77777777" w:rsidR="003241EB" w:rsidRDefault="003241EB" w:rsidP="003241EB">
      <w:pPr>
        <w:pStyle w:val="Ttulo"/>
      </w:pPr>
    </w:p>
    <w:p w14:paraId="6F190FE3" w14:textId="77777777" w:rsidR="003241EB" w:rsidRDefault="003241EB" w:rsidP="003241EB">
      <w:pPr>
        <w:pStyle w:val="Ttulo"/>
      </w:pPr>
    </w:p>
    <w:p w14:paraId="03BE1C4C" w14:textId="77777777" w:rsidR="003241EB" w:rsidRDefault="003241EB" w:rsidP="003241EB">
      <w:pPr>
        <w:pStyle w:val="Ttulo"/>
      </w:pPr>
    </w:p>
    <w:p w14:paraId="092E0588" w14:textId="77777777" w:rsidR="003241EB" w:rsidRDefault="003241EB" w:rsidP="003241EB">
      <w:pPr>
        <w:pStyle w:val="Ttulo"/>
      </w:pPr>
    </w:p>
    <w:p w14:paraId="41C3E95B" w14:textId="77777777" w:rsidR="003241EB" w:rsidRDefault="003241EB" w:rsidP="003241EB">
      <w:pPr>
        <w:pStyle w:val="Ttulo"/>
      </w:pPr>
    </w:p>
    <w:p w14:paraId="6DE9B27C" w14:textId="77777777" w:rsidR="003241EB" w:rsidRDefault="003241EB" w:rsidP="003241EB">
      <w:pPr>
        <w:pStyle w:val="Ttulo"/>
      </w:pPr>
    </w:p>
    <w:p w14:paraId="3CCA5A39" w14:textId="77777777" w:rsidR="003241EB" w:rsidRDefault="003241EB" w:rsidP="003241EB">
      <w:pPr>
        <w:pStyle w:val="Ttulo"/>
      </w:pPr>
    </w:p>
    <w:p w14:paraId="294AA7EA" w14:textId="77777777" w:rsidR="003241EB" w:rsidRDefault="003241EB" w:rsidP="003241EB">
      <w:pPr>
        <w:pStyle w:val="Ttulo"/>
      </w:pPr>
    </w:p>
    <w:p w14:paraId="3D62237B" w14:textId="77777777" w:rsidR="003241EB" w:rsidRDefault="003241EB" w:rsidP="003241EB">
      <w:pPr>
        <w:pStyle w:val="Ttulo"/>
      </w:pPr>
    </w:p>
    <w:p w14:paraId="65472831" w14:textId="77777777" w:rsidR="003241EB" w:rsidRDefault="003241EB" w:rsidP="003241EB">
      <w:pPr>
        <w:pStyle w:val="Ttulo"/>
      </w:pPr>
    </w:p>
    <w:p w14:paraId="2F295031" w14:textId="77777777" w:rsidR="003241EB" w:rsidRDefault="003241EB" w:rsidP="003241EB">
      <w:pPr>
        <w:pStyle w:val="Ttulo"/>
      </w:pPr>
    </w:p>
    <w:p w14:paraId="3A4855C7" w14:textId="77777777" w:rsidR="003241EB" w:rsidRDefault="003241EB" w:rsidP="003241EB">
      <w:pPr>
        <w:pStyle w:val="Ttulo"/>
      </w:pPr>
    </w:p>
    <w:p w14:paraId="366E7FA4" w14:textId="77777777" w:rsidR="003241EB" w:rsidRDefault="003241EB" w:rsidP="003241EB">
      <w:pPr>
        <w:pStyle w:val="Ttulo"/>
      </w:pPr>
    </w:p>
    <w:p w14:paraId="486F5581" w14:textId="77777777" w:rsidR="003241EB" w:rsidRDefault="003241EB" w:rsidP="003241EB">
      <w:pPr>
        <w:pStyle w:val="Ttulo"/>
      </w:pPr>
    </w:p>
    <w:p w14:paraId="7D48A05B" w14:textId="77777777" w:rsidR="003241EB" w:rsidRDefault="003241EB" w:rsidP="003241EB">
      <w:pPr>
        <w:pStyle w:val="Ttulo"/>
      </w:pPr>
    </w:p>
    <w:p w14:paraId="1D0BC19C" w14:textId="06EECA2E" w:rsidR="003241EB" w:rsidRDefault="003241EB" w:rsidP="003241EB">
      <w:pPr>
        <w:pStyle w:val="Ttulo"/>
      </w:pPr>
    </w:p>
    <w:p w14:paraId="793DA6E4" w14:textId="0099883A" w:rsidR="003241EB" w:rsidRDefault="003241EB" w:rsidP="003241EB">
      <w:pPr>
        <w:pStyle w:val="Ttulo"/>
      </w:pPr>
      <w:proofErr w:type="spellStart"/>
      <w:r>
        <w:lastRenderedPageBreak/>
        <w:t>Triggers</w:t>
      </w:r>
      <w:proofErr w:type="spellEnd"/>
      <w:r>
        <w:t xml:space="preserve"> e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3D5FC87A" w14:textId="292E6F81" w:rsidR="003241EB" w:rsidRDefault="00360334" w:rsidP="003241EB">
      <w:r>
        <w:t>(Restrições de integridade)</w:t>
      </w:r>
    </w:p>
    <w:p w14:paraId="3281428A" w14:textId="5B571498" w:rsidR="003241EB" w:rsidRDefault="003241EB" w:rsidP="003241EB"/>
    <w:p w14:paraId="36BDDFD0" w14:textId="2198316A" w:rsidR="003241EB" w:rsidRDefault="003241EB" w:rsidP="003241EB"/>
    <w:p w14:paraId="66AC6FF2" w14:textId="45EFED1D" w:rsidR="003241EB" w:rsidRDefault="003241EB" w:rsidP="003241EB"/>
    <w:p w14:paraId="20685471" w14:textId="7D126112" w:rsidR="003241EB" w:rsidRDefault="003241EB" w:rsidP="003241EB"/>
    <w:p w14:paraId="4522ED92" w14:textId="52C87F69" w:rsidR="003241EB" w:rsidRDefault="003241EB" w:rsidP="003241EB"/>
    <w:p w14:paraId="70CCD1EF" w14:textId="5304BD6C" w:rsidR="003241EB" w:rsidRDefault="003241EB" w:rsidP="003241EB"/>
    <w:p w14:paraId="77E3B1C5" w14:textId="73432F52" w:rsidR="003241EB" w:rsidRDefault="003241EB" w:rsidP="003241EB"/>
    <w:p w14:paraId="737B6049" w14:textId="40265D81" w:rsidR="003241EB" w:rsidRDefault="003241EB" w:rsidP="003241EB"/>
    <w:p w14:paraId="1ADDEE90" w14:textId="761DA28D" w:rsidR="003241EB" w:rsidRDefault="003241EB" w:rsidP="003241EB"/>
    <w:p w14:paraId="69F1E94A" w14:textId="01862F59" w:rsidR="003241EB" w:rsidRDefault="003241EB" w:rsidP="003241EB"/>
    <w:p w14:paraId="13D31BC3" w14:textId="1804A028" w:rsidR="003241EB" w:rsidRDefault="003241EB" w:rsidP="003241EB"/>
    <w:p w14:paraId="0480CFC3" w14:textId="19B3F856" w:rsidR="003241EB" w:rsidRDefault="003241EB" w:rsidP="003241EB"/>
    <w:p w14:paraId="284ACA38" w14:textId="23743148" w:rsidR="003241EB" w:rsidRDefault="003241EB" w:rsidP="003241EB"/>
    <w:p w14:paraId="3B9355F2" w14:textId="0CF939AD" w:rsidR="003241EB" w:rsidRDefault="003241EB" w:rsidP="003241EB"/>
    <w:p w14:paraId="50265925" w14:textId="2A093D4B" w:rsidR="003241EB" w:rsidRDefault="003241EB" w:rsidP="003241EB"/>
    <w:p w14:paraId="3F813D50" w14:textId="5E53C4DE" w:rsidR="003241EB" w:rsidRDefault="003241EB" w:rsidP="003241EB"/>
    <w:p w14:paraId="4EB46452" w14:textId="06E31FBB" w:rsidR="003241EB" w:rsidRDefault="003241EB" w:rsidP="003241EB"/>
    <w:p w14:paraId="524503D4" w14:textId="4FA68FB7" w:rsidR="003241EB" w:rsidRDefault="003241EB" w:rsidP="003241EB"/>
    <w:p w14:paraId="43E451F9" w14:textId="1B7E6AD6" w:rsidR="003241EB" w:rsidRDefault="003241EB" w:rsidP="003241EB"/>
    <w:p w14:paraId="5BD5547B" w14:textId="4F453F9A" w:rsidR="003241EB" w:rsidRDefault="003241EB" w:rsidP="003241EB"/>
    <w:p w14:paraId="2EA5CA91" w14:textId="18634447" w:rsidR="003241EB" w:rsidRDefault="003241EB" w:rsidP="003241EB"/>
    <w:p w14:paraId="333F299E" w14:textId="71E2F6EC" w:rsidR="003241EB" w:rsidRDefault="003241EB" w:rsidP="003241EB"/>
    <w:p w14:paraId="2B279F04" w14:textId="54CCE2E9" w:rsidR="003241EB" w:rsidRDefault="003241EB" w:rsidP="003241EB"/>
    <w:p w14:paraId="5329E168" w14:textId="5CA3ABEE" w:rsidR="003241EB" w:rsidRDefault="003241EB" w:rsidP="003241EB"/>
    <w:p w14:paraId="0E07A554" w14:textId="216B0995" w:rsidR="003241EB" w:rsidRDefault="003241EB" w:rsidP="003241EB"/>
    <w:p w14:paraId="225B529A" w14:textId="4568E2D9" w:rsidR="003241EB" w:rsidRDefault="003241EB" w:rsidP="003241EB"/>
    <w:p w14:paraId="63D383C2" w14:textId="6D7754F7" w:rsidR="003241EB" w:rsidRDefault="003241EB" w:rsidP="003241EB"/>
    <w:p w14:paraId="160389BC" w14:textId="01DC8A07" w:rsidR="003241EB" w:rsidRDefault="003241EB" w:rsidP="003241EB"/>
    <w:p w14:paraId="04A7F2E2" w14:textId="05AC279C" w:rsidR="003241EB" w:rsidRDefault="003241EB" w:rsidP="003241EB"/>
    <w:p w14:paraId="38783D0D" w14:textId="59D561BD" w:rsidR="003241EB" w:rsidRDefault="003241EB" w:rsidP="003241EB"/>
    <w:p w14:paraId="6A137842" w14:textId="1134030C" w:rsidR="003241EB" w:rsidRDefault="003241EB" w:rsidP="003241EB"/>
    <w:p w14:paraId="1365ABE5" w14:textId="0E2666C3" w:rsidR="003241EB" w:rsidRDefault="003241EB" w:rsidP="003241EB"/>
    <w:p w14:paraId="335EAB18" w14:textId="2FC0FEFC" w:rsidR="003241EB" w:rsidRDefault="003241EB" w:rsidP="003241EB"/>
    <w:p w14:paraId="1A02D860" w14:textId="4CF14AE8" w:rsidR="003241EB" w:rsidRDefault="003241EB" w:rsidP="003241EB">
      <w:pPr>
        <w:pStyle w:val="Ttulo"/>
      </w:pPr>
      <w:r>
        <w:lastRenderedPageBreak/>
        <w:t>Aplicação</w:t>
      </w:r>
    </w:p>
    <w:p w14:paraId="065C86E6" w14:textId="6E280BCA" w:rsidR="003241EB" w:rsidRDefault="003241EB" w:rsidP="003241EB"/>
    <w:p w14:paraId="115926FE" w14:textId="357D0D36" w:rsidR="003241EB" w:rsidRDefault="003241EB" w:rsidP="003241EB">
      <w:r>
        <w:t>a)</w:t>
      </w:r>
    </w:p>
    <w:p w14:paraId="1970AAE9" w14:textId="32E0920C" w:rsidR="003241EB" w:rsidRDefault="003241EB" w:rsidP="003241EB">
      <w:r>
        <w:t>b)</w:t>
      </w:r>
    </w:p>
    <w:p w14:paraId="6C4F960C" w14:textId="42A67D11" w:rsidR="003241EB" w:rsidRDefault="003241EB" w:rsidP="003241EB">
      <w:r>
        <w:t>c)</w:t>
      </w:r>
    </w:p>
    <w:p w14:paraId="0818CC79" w14:textId="3B1761B8" w:rsidR="003241EB" w:rsidRDefault="003241EB" w:rsidP="003241EB">
      <w:r>
        <w:t>d)</w:t>
      </w:r>
    </w:p>
    <w:p w14:paraId="0B0C923C" w14:textId="165671FD" w:rsidR="003241EB" w:rsidRDefault="003241EB" w:rsidP="003241EB">
      <w:r>
        <w:t>e)</w:t>
      </w:r>
    </w:p>
    <w:p w14:paraId="0D5FB4CE" w14:textId="2C970536" w:rsidR="003241EB" w:rsidRDefault="003241EB" w:rsidP="003241EB"/>
    <w:p w14:paraId="38AFA3D0" w14:textId="1F803600" w:rsidR="003241EB" w:rsidRDefault="003241EB" w:rsidP="003241EB"/>
    <w:p w14:paraId="14A457EC" w14:textId="75CEBF10" w:rsidR="003241EB" w:rsidRDefault="003241EB" w:rsidP="003241EB"/>
    <w:p w14:paraId="1784C8F1" w14:textId="16430A53" w:rsidR="003241EB" w:rsidRDefault="003241EB" w:rsidP="003241EB"/>
    <w:p w14:paraId="24EFDB82" w14:textId="3CD8B4B9" w:rsidR="003241EB" w:rsidRDefault="003241EB" w:rsidP="003241EB"/>
    <w:p w14:paraId="6099F206" w14:textId="16B3E38C" w:rsidR="003241EB" w:rsidRDefault="003241EB" w:rsidP="003241EB"/>
    <w:p w14:paraId="0E2D1E85" w14:textId="7E80AEB4" w:rsidR="003241EB" w:rsidRDefault="003241EB" w:rsidP="003241EB"/>
    <w:p w14:paraId="29BB32E4" w14:textId="0FC175A6" w:rsidR="003241EB" w:rsidRDefault="003241EB" w:rsidP="003241EB"/>
    <w:p w14:paraId="0BCB1F0D" w14:textId="30DA5DCD" w:rsidR="003241EB" w:rsidRDefault="003241EB" w:rsidP="003241EB"/>
    <w:p w14:paraId="444D5624" w14:textId="103CBF47" w:rsidR="003241EB" w:rsidRDefault="003241EB" w:rsidP="003241EB"/>
    <w:p w14:paraId="0582C1B1" w14:textId="3F37C0BC" w:rsidR="003241EB" w:rsidRDefault="003241EB" w:rsidP="003241EB"/>
    <w:p w14:paraId="58E9B7AC" w14:textId="5EF0DD1E" w:rsidR="003241EB" w:rsidRDefault="003241EB" w:rsidP="003241EB"/>
    <w:p w14:paraId="595FA974" w14:textId="29C1E259" w:rsidR="003241EB" w:rsidRDefault="003241EB" w:rsidP="003241EB"/>
    <w:p w14:paraId="0E153738" w14:textId="0714F179" w:rsidR="003241EB" w:rsidRDefault="003241EB" w:rsidP="003241EB"/>
    <w:p w14:paraId="49806F3F" w14:textId="56AABBD9" w:rsidR="003241EB" w:rsidRDefault="003241EB" w:rsidP="003241EB"/>
    <w:p w14:paraId="6EF55DDA" w14:textId="72802A00" w:rsidR="003241EB" w:rsidRDefault="003241EB" w:rsidP="003241EB"/>
    <w:p w14:paraId="39D83D7C" w14:textId="4A42F963" w:rsidR="003241EB" w:rsidRDefault="003241EB" w:rsidP="003241EB"/>
    <w:p w14:paraId="066623C2" w14:textId="128A80CA" w:rsidR="003241EB" w:rsidRDefault="003241EB" w:rsidP="003241EB"/>
    <w:p w14:paraId="667B75B6" w14:textId="2FD14F62" w:rsidR="003241EB" w:rsidRDefault="003241EB" w:rsidP="003241EB"/>
    <w:p w14:paraId="0BDF28D0" w14:textId="35CA9CAF" w:rsidR="003241EB" w:rsidRDefault="003241EB" w:rsidP="003241EB"/>
    <w:p w14:paraId="38E9B347" w14:textId="365C07E6" w:rsidR="003241EB" w:rsidRDefault="003241EB" w:rsidP="003241EB"/>
    <w:p w14:paraId="03A7D056" w14:textId="1680C913" w:rsidR="003241EB" w:rsidRDefault="003241EB" w:rsidP="003241EB"/>
    <w:p w14:paraId="65AE9712" w14:textId="18E736E4" w:rsidR="003241EB" w:rsidRDefault="003241EB" w:rsidP="003241EB"/>
    <w:p w14:paraId="793185F7" w14:textId="2302E33A" w:rsidR="003241EB" w:rsidRDefault="003241EB" w:rsidP="003241EB"/>
    <w:p w14:paraId="40D3FCBD" w14:textId="5748AF29" w:rsidR="003241EB" w:rsidRDefault="003241EB" w:rsidP="003241EB"/>
    <w:p w14:paraId="1A749077" w14:textId="60A29D42" w:rsidR="003241EB" w:rsidRDefault="003241EB" w:rsidP="003241EB"/>
    <w:p w14:paraId="5977CE28" w14:textId="1651198E" w:rsidR="003241EB" w:rsidRDefault="003241EB" w:rsidP="003241EB"/>
    <w:p w14:paraId="404E287D" w14:textId="449E2E04" w:rsidR="003241EB" w:rsidRDefault="003241EB" w:rsidP="003241EB"/>
    <w:p w14:paraId="03581E0F" w14:textId="0ED7C3EE" w:rsidR="003241EB" w:rsidRDefault="003241EB" w:rsidP="003241EB"/>
    <w:p w14:paraId="06843790" w14:textId="2D77A281" w:rsidR="003241EB" w:rsidRDefault="003241EB" w:rsidP="003241EB"/>
    <w:p w14:paraId="61A1FC7D" w14:textId="77777777" w:rsidR="003241EB" w:rsidRPr="003241EB" w:rsidRDefault="003241EB" w:rsidP="003241EB">
      <w:bookmarkStart w:id="0" w:name="_GoBack"/>
      <w:bookmarkEnd w:id="0"/>
    </w:p>
    <w:sectPr w:rsidR="003241EB" w:rsidRPr="003241EB" w:rsidSect="008B24E4"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DFA41" w14:textId="77777777" w:rsidR="000169F4" w:rsidRDefault="000169F4">
      <w:pPr>
        <w:spacing w:after="0" w:line="240" w:lineRule="auto"/>
      </w:pPr>
      <w:r>
        <w:separator/>
      </w:r>
    </w:p>
  </w:endnote>
  <w:endnote w:type="continuationSeparator" w:id="0">
    <w:p w14:paraId="323FEADD" w14:textId="77777777" w:rsidR="000169F4" w:rsidRDefault="0001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ahom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5345B" w14:textId="77777777" w:rsidR="00F504F0" w:rsidRDefault="00F504F0" w:rsidP="003578B6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2AC130" w14:textId="77777777" w:rsidR="00F504F0" w:rsidRDefault="00F504F0" w:rsidP="00F504F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5BF7" w14:textId="0244E926" w:rsidR="008963F2" w:rsidRDefault="00F504F0" w:rsidP="00CE1F7F">
    <w:pPr>
      <w:pStyle w:val="Rodap"/>
      <w:framePr w:wrap="none" w:vAnchor="text" w:hAnchor="page" w:x="5797" w:y="-107"/>
      <w:jc w:val="center"/>
      <w:rPr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334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7525" w14:textId="77777777" w:rsidR="000169F4" w:rsidRDefault="000169F4">
      <w:pPr>
        <w:spacing w:after="0" w:line="240" w:lineRule="auto"/>
      </w:pPr>
      <w:r>
        <w:separator/>
      </w:r>
    </w:p>
  </w:footnote>
  <w:footnote w:type="continuationSeparator" w:id="0">
    <w:p w14:paraId="04EBEBB3" w14:textId="77777777" w:rsidR="000169F4" w:rsidRDefault="0001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12C3"/>
    <w:multiLevelType w:val="hybridMultilevel"/>
    <w:tmpl w:val="D19A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27C3E"/>
    <w:multiLevelType w:val="hybridMultilevel"/>
    <w:tmpl w:val="6632E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D7378"/>
    <w:multiLevelType w:val="hybridMultilevel"/>
    <w:tmpl w:val="085E7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F2"/>
    <w:rsid w:val="00012688"/>
    <w:rsid w:val="000169F4"/>
    <w:rsid w:val="00024ACC"/>
    <w:rsid w:val="0006288E"/>
    <w:rsid w:val="000F4CE3"/>
    <w:rsid w:val="00161FD1"/>
    <w:rsid w:val="001911E9"/>
    <w:rsid w:val="001A3853"/>
    <w:rsid w:val="001C002C"/>
    <w:rsid w:val="001E5AF8"/>
    <w:rsid w:val="001F070C"/>
    <w:rsid w:val="00205FF7"/>
    <w:rsid w:val="002456C6"/>
    <w:rsid w:val="0028302D"/>
    <w:rsid w:val="002B7C33"/>
    <w:rsid w:val="002C31D7"/>
    <w:rsid w:val="002C5D90"/>
    <w:rsid w:val="002D7734"/>
    <w:rsid w:val="003241EB"/>
    <w:rsid w:val="00360334"/>
    <w:rsid w:val="00366941"/>
    <w:rsid w:val="003704C8"/>
    <w:rsid w:val="004148DC"/>
    <w:rsid w:val="00456957"/>
    <w:rsid w:val="005103A6"/>
    <w:rsid w:val="00515492"/>
    <w:rsid w:val="0052149B"/>
    <w:rsid w:val="0059185A"/>
    <w:rsid w:val="005A68F1"/>
    <w:rsid w:val="005C44B4"/>
    <w:rsid w:val="005D6FFD"/>
    <w:rsid w:val="0066754B"/>
    <w:rsid w:val="006E388D"/>
    <w:rsid w:val="00785392"/>
    <w:rsid w:val="007A07BE"/>
    <w:rsid w:val="007B083D"/>
    <w:rsid w:val="007D0BAD"/>
    <w:rsid w:val="008275F3"/>
    <w:rsid w:val="008446A2"/>
    <w:rsid w:val="00851C49"/>
    <w:rsid w:val="0087475D"/>
    <w:rsid w:val="008878F3"/>
    <w:rsid w:val="00891E74"/>
    <w:rsid w:val="00891F2A"/>
    <w:rsid w:val="008963F2"/>
    <w:rsid w:val="008B24E4"/>
    <w:rsid w:val="00954255"/>
    <w:rsid w:val="009D5AF1"/>
    <w:rsid w:val="009F03EE"/>
    <w:rsid w:val="00A03E45"/>
    <w:rsid w:val="00A32A51"/>
    <w:rsid w:val="00AE3C93"/>
    <w:rsid w:val="00AE7394"/>
    <w:rsid w:val="00B15AFF"/>
    <w:rsid w:val="00B74603"/>
    <w:rsid w:val="00BA1257"/>
    <w:rsid w:val="00BA71CF"/>
    <w:rsid w:val="00BD60FF"/>
    <w:rsid w:val="00BF466F"/>
    <w:rsid w:val="00C171C8"/>
    <w:rsid w:val="00C66DBB"/>
    <w:rsid w:val="00C90A56"/>
    <w:rsid w:val="00CE1F7F"/>
    <w:rsid w:val="00CE703B"/>
    <w:rsid w:val="00CF551F"/>
    <w:rsid w:val="00D11551"/>
    <w:rsid w:val="00D27918"/>
    <w:rsid w:val="00D527FF"/>
    <w:rsid w:val="00D723B5"/>
    <w:rsid w:val="00DA5074"/>
    <w:rsid w:val="00E053EA"/>
    <w:rsid w:val="00E53ACF"/>
    <w:rsid w:val="00E562C1"/>
    <w:rsid w:val="00E71685"/>
    <w:rsid w:val="00F02D71"/>
    <w:rsid w:val="00F504F0"/>
    <w:rsid w:val="00FA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15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  <w:pPr>
      <w:spacing w:after="120" w:line="264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EB67FB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qFormat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qFormat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qFormat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qFormat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qFormat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qFormat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qFormat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qFormat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852E48"/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52E48"/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852E48"/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E9E5-FBAD-43EC-8B29-E2DB32B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94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dc:description/>
  <cp:lastModifiedBy>Raquel Pereira</cp:lastModifiedBy>
  <cp:revision>11</cp:revision>
  <dcterms:created xsi:type="dcterms:W3CDTF">2016-11-03T20:04:00Z</dcterms:created>
  <dcterms:modified xsi:type="dcterms:W3CDTF">2016-12-02T16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